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71BF" w:rsidRPr="00B76265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B76265">
        <w:rPr>
          <w:rFonts w:ascii="Arial" w:hAnsi="Arial" w:cs="Arial"/>
          <w:color w:val="7030A0"/>
          <w:sz w:val="24"/>
          <w:szCs w:val="24"/>
        </w:rPr>
        <w:t>Projeto de Lei Nº 71/2024</w:t>
      </w:r>
    </w:p>
    <w:p w:rsidR="00CB71BF" w:rsidRPr="00B76265">
      <w:pPr>
        <w:rPr>
          <w:rFonts w:ascii="Arial" w:hAnsi="Arial" w:cs="Arial"/>
          <w:color w:val="7030A0"/>
          <w:sz w:val="24"/>
          <w:szCs w:val="24"/>
        </w:rPr>
      </w:pPr>
      <w:r w:rsidRPr="00B76265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71BF" w:rsidRPr="00B76265">
      <w:pPr>
        <w:jc w:val="both"/>
        <w:rPr>
          <w:rFonts w:ascii="Arial" w:hAnsi="Arial" w:cs="Arial"/>
          <w:color w:val="7030A0"/>
          <w:sz w:val="24"/>
          <w:szCs w:val="24"/>
        </w:rPr>
      </w:pPr>
    </w:p>
    <w:p w:rsidR="00CB71BF" w:rsidRPr="00C3558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5587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C35587" w:rsidR="00C35587">
        <w:rPr>
          <w:rFonts w:ascii="Arial" w:hAnsi="Arial" w:cs="Arial"/>
          <w:sz w:val="24"/>
          <w:szCs w:val="24"/>
        </w:rPr>
        <w:t>Declara de Utilidade Pública a Associação de Motociclistas Insanos Moto Clube, “Insanos MC”.</w:t>
      </w:r>
    </w:p>
    <w:p w:rsidR="00CB71BF" w:rsidRPr="00C35587">
      <w:pPr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CB71BF" w:rsidRPr="00C35587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B71BF" w:rsidRPr="00C3558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5587">
        <w:rPr>
          <w:rFonts w:ascii="Arial" w:hAnsi="Arial" w:cs="Arial"/>
          <w:b/>
          <w:sz w:val="24"/>
          <w:szCs w:val="24"/>
        </w:rPr>
        <w:t>Senhor Presidente</w:t>
      </w:r>
    </w:p>
    <w:p w:rsidR="00CB71BF" w:rsidRPr="00C3558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5587">
        <w:rPr>
          <w:rFonts w:ascii="Arial" w:hAnsi="Arial" w:cs="Arial"/>
          <w:b/>
          <w:sz w:val="24"/>
          <w:szCs w:val="24"/>
        </w:rPr>
        <w:t>Senhoras e Senhores Vereadores.</w:t>
      </w:r>
    </w:p>
    <w:p w:rsidR="00CB71BF" w:rsidRPr="00C3558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174D" w:rsidRPr="00844D1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Cs/>
          <w:color w:val="7030A0"/>
          <w:sz w:val="28"/>
          <w:szCs w:val="28"/>
        </w:rPr>
      </w:pPr>
      <w:r w:rsidRPr="00844D1D">
        <w:rPr>
          <w:rFonts w:ascii="Arial" w:hAnsi="Arial" w:cs="Arial"/>
          <w:b/>
          <w:bCs/>
          <w:sz w:val="24"/>
          <w:szCs w:val="24"/>
        </w:rPr>
        <w:tab/>
      </w:r>
      <w:r w:rsidRPr="00844D1D">
        <w:rPr>
          <w:rStyle w:val="nfaseforte"/>
          <w:rFonts w:ascii="Arial" w:hAnsi="Arial" w:cs="Arial"/>
          <w:b w:val="0"/>
          <w:sz w:val="28"/>
          <w:szCs w:val="28"/>
        </w:rPr>
        <w:t>Artigo 1º -</w:t>
      </w:r>
      <w:r w:rsidRPr="00844D1D">
        <w:t xml:space="preserve"> </w:t>
      </w:r>
      <w:r w:rsidRPr="00844D1D">
        <w:rPr>
          <w:rFonts w:ascii="Arial" w:hAnsi="Arial" w:cs="Arial"/>
          <w:bCs/>
          <w:sz w:val="28"/>
          <w:szCs w:val="28"/>
        </w:rPr>
        <w:t xml:space="preserve">Fica declarado como Utilidade Pública a Associação de Motociclistas Insanos Moto Clube, “Insanos MC”, </w:t>
      </w:r>
      <w:r w:rsidRPr="00844D1D" w:rsidR="00844D1D">
        <w:rPr>
          <w:rFonts w:ascii="Arial" w:hAnsi="Arial" w:cs="Arial"/>
          <w:bCs/>
          <w:sz w:val="28"/>
          <w:szCs w:val="28"/>
        </w:rPr>
        <w:t>com o objetivo de realizar ações</w:t>
      </w:r>
      <w:r w:rsidRPr="00844D1D" w:rsidR="0066395F">
        <w:rPr>
          <w:rFonts w:ascii="Arial" w:hAnsi="Arial" w:cs="Arial"/>
          <w:bCs/>
          <w:sz w:val="28"/>
          <w:szCs w:val="28"/>
        </w:rPr>
        <w:t xml:space="preserve"> que visem à união dos motociclistas </w:t>
      </w:r>
      <w:r w:rsidRPr="00844D1D" w:rsidR="00844D1D">
        <w:rPr>
          <w:rFonts w:ascii="Arial" w:hAnsi="Arial" w:cs="Arial"/>
          <w:bCs/>
          <w:sz w:val="28"/>
          <w:szCs w:val="28"/>
        </w:rPr>
        <w:t>através de apoio e</w:t>
      </w:r>
      <w:r w:rsidRPr="00844D1D" w:rsidR="00741EE2">
        <w:rPr>
          <w:rFonts w:ascii="Arial" w:hAnsi="Arial" w:cs="Arial"/>
          <w:bCs/>
          <w:sz w:val="28"/>
          <w:szCs w:val="28"/>
        </w:rPr>
        <w:t xml:space="preserve"> incentivo</w:t>
      </w:r>
      <w:r w:rsidRPr="00844D1D" w:rsidR="00741EE2">
        <w:rPr>
          <w:rFonts w:ascii="Arial" w:hAnsi="Arial" w:cs="Arial"/>
          <w:bCs/>
          <w:color w:val="7030A0"/>
          <w:sz w:val="28"/>
          <w:szCs w:val="28"/>
        </w:rPr>
        <w:t xml:space="preserve">, </w:t>
      </w:r>
      <w:r w:rsidRPr="00844D1D" w:rsidR="00741EE2">
        <w:rPr>
          <w:rFonts w:ascii="Arial" w:hAnsi="Arial" w:cs="Arial"/>
          <w:bCs/>
          <w:sz w:val="28"/>
          <w:szCs w:val="28"/>
        </w:rPr>
        <w:t xml:space="preserve">representando a </w:t>
      </w:r>
      <w:r w:rsidRPr="00844D1D" w:rsidR="00F15B61">
        <w:rPr>
          <w:rFonts w:ascii="Arial" w:hAnsi="Arial" w:cs="Arial"/>
          <w:bCs/>
          <w:sz w:val="28"/>
          <w:szCs w:val="28"/>
        </w:rPr>
        <w:t>cidade de Mogi Mirim, defendendo a paz</w:t>
      </w:r>
      <w:r w:rsidRPr="00844D1D" w:rsidR="00844D1D">
        <w:rPr>
          <w:rFonts w:ascii="Arial" w:hAnsi="Arial" w:cs="Arial"/>
          <w:bCs/>
          <w:sz w:val="28"/>
          <w:szCs w:val="28"/>
        </w:rPr>
        <w:t>,</w:t>
      </w:r>
      <w:r w:rsidRPr="00844D1D" w:rsidR="00F15B61">
        <w:rPr>
          <w:rFonts w:ascii="Arial" w:hAnsi="Arial" w:cs="Arial"/>
          <w:bCs/>
          <w:sz w:val="28"/>
          <w:szCs w:val="28"/>
        </w:rPr>
        <w:t xml:space="preserve"> a liberdade de expressão</w:t>
      </w:r>
      <w:r w:rsidRPr="00844D1D" w:rsidR="00844D1D">
        <w:rPr>
          <w:rFonts w:ascii="Arial" w:hAnsi="Arial" w:cs="Arial"/>
          <w:bCs/>
          <w:sz w:val="28"/>
          <w:szCs w:val="28"/>
        </w:rPr>
        <w:t xml:space="preserve">, mantendo a essência social através da promoção de ações voluntárias e humanitárias </w:t>
      </w:r>
      <w:r w:rsidRPr="00844D1D" w:rsidR="00741EE2">
        <w:rPr>
          <w:rFonts w:ascii="Arial" w:hAnsi="Arial" w:cs="Arial"/>
          <w:bCs/>
          <w:sz w:val="28"/>
          <w:szCs w:val="28"/>
        </w:rPr>
        <w:t xml:space="preserve">em prol da população </w:t>
      </w:r>
      <w:r w:rsidRPr="00844D1D" w:rsidR="00741EE2">
        <w:rPr>
          <w:rFonts w:ascii="Arial" w:hAnsi="Arial" w:cs="Arial"/>
          <w:bCs/>
          <w:sz w:val="28"/>
          <w:szCs w:val="28"/>
        </w:rPr>
        <w:t>Mogimiriana</w:t>
      </w:r>
      <w:r w:rsidRPr="00844D1D" w:rsidR="00844D1D">
        <w:rPr>
          <w:rFonts w:ascii="Arial" w:hAnsi="Arial" w:cs="Arial"/>
          <w:bCs/>
          <w:sz w:val="28"/>
          <w:szCs w:val="28"/>
        </w:rPr>
        <w:t xml:space="preserve"> e de toda a sociedade</w:t>
      </w:r>
      <w:r w:rsidRPr="00844D1D" w:rsidR="00F15B61">
        <w:rPr>
          <w:rFonts w:ascii="Arial" w:hAnsi="Arial" w:cs="Arial"/>
          <w:bCs/>
          <w:sz w:val="28"/>
          <w:szCs w:val="28"/>
        </w:rPr>
        <w:t>.</w:t>
      </w:r>
    </w:p>
    <w:p w:rsidR="00CB71BF" w:rsidRPr="00C3558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7030A0"/>
        </w:rPr>
      </w:pPr>
      <w:r w:rsidRPr="00851383">
        <w:rPr>
          <w:rFonts w:ascii="Arial" w:hAnsi="Arial" w:cs="Arial"/>
          <w:b/>
          <w:bCs/>
          <w:sz w:val="28"/>
          <w:szCs w:val="28"/>
        </w:rPr>
        <w:tab/>
      </w:r>
      <w:r w:rsidRPr="00851383">
        <w:rPr>
          <w:rStyle w:val="nfaseforte"/>
          <w:rFonts w:ascii="Arial" w:hAnsi="Arial" w:cs="Arial"/>
          <w:b w:val="0"/>
          <w:sz w:val="28"/>
          <w:szCs w:val="28"/>
        </w:rPr>
        <w:t xml:space="preserve">Artigo 2º - </w:t>
      </w:r>
      <w:r w:rsidRPr="00851383" w:rsidR="00851383">
        <w:rPr>
          <w:rFonts w:ascii="Arial" w:hAnsi="Arial" w:cs="Arial"/>
          <w:bCs/>
          <w:sz w:val="28"/>
          <w:szCs w:val="28"/>
        </w:rPr>
        <w:t xml:space="preserve">A referida Associação preenche todos os requisitos da Lei Municipal de nº 3.810 de 27 de junho de 2003, fazendo jus ao </w:t>
      </w:r>
      <w:r w:rsidRPr="00A931FC" w:rsidR="00851383">
        <w:rPr>
          <w:rFonts w:ascii="Arial" w:hAnsi="Arial" w:cs="Arial"/>
          <w:bCs/>
          <w:sz w:val="28"/>
          <w:szCs w:val="28"/>
        </w:rPr>
        <w:t>reconhecimento de Instituição de Utilidade Pública</w:t>
      </w:r>
      <w:r w:rsidRPr="00A931FC">
        <w:rPr>
          <w:rFonts w:ascii="Arial" w:hAnsi="Arial" w:cs="Arial"/>
          <w:bCs/>
          <w:sz w:val="28"/>
          <w:szCs w:val="28"/>
        </w:rPr>
        <w:t>.</w:t>
      </w:r>
      <w:r w:rsidRPr="00A931FC">
        <w:rPr>
          <w:rFonts w:ascii="Arial" w:hAnsi="Arial" w:cs="Arial"/>
          <w:b/>
          <w:bCs/>
          <w:sz w:val="28"/>
          <w:szCs w:val="28"/>
        </w:rPr>
        <w:br/>
      </w:r>
      <w:r w:rsidRPr="00A931FC">
        <w:rPr>
          <w:rFonts w:ascii="Arial" w:hAnsi="Arial" w:cs="Arial"/>
          <w:b/>
          <w:bCs/>
          <w:sz w:val="28"/>
          <w:szCs w:val="28"/>
        </w:rPr>
        <w:tab/>
      </w:r>
      <w:r w:rsidRPr="00A931FC">
        <w:rPr>
          <w:rStyle w:val="nfaseforte"/>
          <w:rFonts w:ascii="Arial" w:hAnsi="Arial" w:cs="Arial"/>
          <w:b w:val="0"/>
          <w:sz w:val="28"/>
          <w:szCs w:val="28"/>
        </w:rPr>
        <w:t xml:space="preserve">Artigo 3º – </w:t>
      </w:r>
      <w:r w:rsidRPr="00A931FC" w:rsidR="00A931FC">
        <w:rPr>
          <w:rStyle w:val="nfaseforte"/>
          <w:rFonts w:ascii="Arial" w:hAnsi="Arial" w:cs="Arial"/>
          <w:b w:val="0"/>
          <w:sz w:val="28"/>
          <w:szCs w:val="28"/>
        </w:rPr>
        <w:t>Esta Lei entra em vigor na data de sua publicação, revogadas as disposições em contrário.</w:t>
      </w:r>
    </w:p>
    <w:p w:rsidR="00A931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71BF" w:rsidRPr="00C355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587">
        <w:rPr>
          <w:rFonts w:ascii="Arial" w:hAnsi="Arial" w:cs="Arial"/>
          <w:sz w:val="24"/>
          <w:szCs w:val="24"/>
        </w:rPr>
        <w:t>Sala das Sessões</w:t>
      </w:r>
      <w:r w:rsidRPr="00C35587" w:rsidR="00D115ED">
        <w:rPr>
          <w:rFonts w:ascii="Arial" w:hAnsi="Arial" w:cs="Arial"/>
          <w:sz w:val="24"/>
          <w:szCs w:val="24"/>
        </w:rPr>
        <w:t xml:space="preserve"> “Vereador Sa</w:t>
      </w:r>
      <w:r w:rsidRPr="00C35587" w:rsidR="00C35587">
        <w:rPr>
          <w:rFonts w:ascii="Arial" w:hAnsi="Arial" w:cs="Arial"/>
          <w:sz w:val="24"/>
          <w:szCs w:val="24"/>
        </w:rPr>
        <w:t xml:space="preserve">nto </w:t>
      </w:r>
      <w:r w:rsidRPr="00C35587" w:rsidR="00C35587">
        <w:rPr>
          <w:rFonts w:ascii="Arial" w:hAnsi="Arial" w:cs="Arial"/>
          <w:sz w:val="24"/>
          <w:szCs w:val="24"/>
        </w:rPr>
        <w:t>Rótolli</w:t>
      </w:r>
      <w:r w:rsidRPr="00C35587" w:rsidR="00C35587">
        <w:rPr>
          <w:rFonts w:ascii="Arial" w:hAnsi="Arial" w:cs="Arial"/>
          <w:sz w:val="24"/>
          <w:szCs w:val="24"/>
        </w:rPr>
        <w:t>” aos 12</w:t>
      </w:r>
      <w:r w:rsidRPr="00C35587" w:rsidR="00D115ED">
        <w:rPr>
          <w:rFonts w:ascii="Arial" w:hAnsi="Arial" w:cs="Arial"/>
          <w:sz w:val="24"/>
          <w:szCs w:val="24"/>
        </w:rPr>
        <w:t xml:space="preserve"> de </w:t>
      </w:r>
      <w:r w:rsidRPr="00C35587" w:rsidR="00C35587">
        <w:rPr>
          <w:rFonts w:ascii="Arial" w:hAnsi="Arial" w:cs="Arial"/>
          <w:sz w:val="24"/>
          <w:szCs w:val="24"/>
        </w:rPr>
        <w:t>junho</w:t>
      </w:r>
      <w:r w:rsidRPr="00C35587" w:rsidR="00DA75AD">
        <w:rPr>
          <w:rFonts w:ascii="Arial" w:hAnsi="Arial" w:cs="Arial"/>
          <w:sz w:val="24"/>
          <w:szCs w:val="24"/>
        </w:rPr>
        <w:t xml:space="preserve"> de 2024.</w:t>
      </w:r>
    </w:p>
    <w:p w:rsidR="00CB71BF" w:rsidRPr="00C35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71BF" w:rsidRPr="00C35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71BF" w:rsidRPr="00C355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71BF" w:rsidRPr="00C3558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35587">
        <w:rPr>
          <w:rFonts w:ascii="Arial" w:hAnsi="Arial" w:cs="Arial"/>
          <w:b/>
          <w:sz w:val="24"/>
          <w:szCs w:val="24"/>
        </w:rPr>
        <w:t>VEREADOR ALEXANDRE CINTRA</w:t>
      </w:r>
    </w:p>
    <w:p w:rsidR="00CB71BF" w:rsidRPr="00C35587">
      <w:pPr>
        <w:spacing w:line="360" w:lineRule="auto"/>
        <w:jc w:val="center"/>
        <w:rPr>
          <w:i/>
          <w:iCs/>
        </w:rPr>
      </w:pPr>
      <w:r w:rsidRPr="00C35587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CB71BF" w:rsidRPr="00C35587">
      <w:p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CB71BF" w:rsidRPr="00C35587">
      <w:p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CB71BF" w:rsidRPr="00C35587">
      <w:pPr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B71BF" w:rsidRPr="00741EE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41EE2">
        <w:rPr>
          <w:rFonts w:ascii="Arial" w:hAnsi="Arial" w:cs="Arial"/>
          <w:b/>
          <w:bCs/>
          <w:sz w:val="24"/>
          <w:szCs w:val="24"/>
        </w:rPr>
        <w:t>Justificativa</w:t>
      </w:r>
    </w:p>
    <w:p w:rsidR="004776C3" w:rsidRPr="004776C3" w:rsidP="004776C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776C3">
        <w:rPr>
          <w:rFonts w:ascii="Arial" w:hAnsi="Arial" w:cs="Arial"/>
          <w:bCs/>
          <w:sz w:val="24"/>
          <w:szCs w:val="24"/>
        </w:rPr>
        <w:t>O Insanos Moto Clube é o maior moto clube do Brasil e tem por base o fiel cumprimento da HIERARQUIA e DISCIPLINA.</w:t>
      </w:r>
    </w:p>
    <w:p w:rsidR="004776C3" w:rsidP="004776C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776C3">
        <w:rPr>
          <w:rFonts w:ascii="Arial" w:hAnsi="Arial" w:cs="Arial"/>
          <w:bCs/>
          <w:sz w:val="24"/>
          <w:szCs w:val="24"/>
        </w:rPr>
        <w:t>Essas normas são necessárias para o bom convívio em nossa sociedade de amigos/irmãos. São regras básicas de conduta, nada diferente daquilo que aprendemos em casa em nossa criação.</w:t>
      </w:r>
    </w:p>
    <w:p w:rsidR="004776C3" w:rsidP="004776C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776C3">
        <w:rPr>
          <w:rFonts w:ascii="Arial" w:hAnsi="Arial" w:cs="Arial"/>
          <w:bCs/>
          <w:sz w:val="24"/>
          <w:szCs w:val="24"/>
        </w:rPr>
        <w:t>O clube foi criado a partir da dissidência de outro moto clube de São Paulo onde uma dezena de integrantes decidiu se manifestar contra o presidente que manipulava seus integrantes a fim de obter vantagens pessoais, desrespeitando totalmente o estatuto, bem como a prática de ações que denegriam a imagem do clube. Esses integrantes não concordavam com a conduta do presidente e decidiram se rebelar contra o regime autoritário.</w:t>
      </w:r>
    </w:p>
    <w:p w:rsidR="004776C3" w:rsidRPr="004776C3" w:rsidP="004776C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776C3">
        <w:rPr>
          <w:rFonts w:ascii="Arial" w:hAnsi="Arial" w:cs="Arial"/>
          <w:bCs/>
          <w:sz w:val="24"/>
          <w:szCs w:val="24"/>
        </w:rPr>
        <w:t xml:space="preserve">A Revolta dos 18 do Forte, também conhecida como Revolta do Forte de Copacabana, foi iniciada em 5 de julho de 1922 e encerrada no dia seguinte, na cidade do Rio de Janeiro, então capital do Brasil. Foi a primeira revolta do movimento Tenentista, no contexto da República nova brasileira e foi concluída com uma marcha </w:t>
      </w:r>
      <w:r w:rsidRPr="004776C3">
        <w:rPr>
          <w:rFonts w:ascii="Arial" w:hAnsi="Arial" w:cs="Arial"/>
          <w:bCs/>
          <w:sz w:val="24"/>
          <w:szCs w:val="24"/>
        </w:rPr>
        <w:t>heróica</w:t>
      </w:r>
      <w:r w:rsidRPr="004776C3">
        <w:rPr>
          <w:rFonts w:ascii="Arial" w:hAnsi="Arial" w:cs="Arial"/>
          <w:bCs/>
          <w:sz w:val="24"/>
          <w:szCs w:val="24"/>
        </w:rPr>
        <w:t xml:space="preserve"> feita por 17 militares e 1 civil que reivindicavam o fim das oligarquias do poder combatendo 3000 homens das forças governamentais.</w:t>
      </w:r>
    </w:p>
    <w:p w:rsidR="004776C3" w:rsidP="004776C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776C3">
        <w:rPr>
          <w:rFonts w:ascii="Arial" w:hAnsi="Arial" w:cs="Arial"/>
          <w:bCs/>
          <w:sz w:val="24"/>
          <w:szCs w:val="24"/>
        </w:rPr>
        <w:t>O levante, que foi planejado com proporções muito maiores, teve como motivação a queda da República Velha, cujas as características oligárquicas atreladas ao latifúndio e ao poderio dos fazendeiros se opunham ao ideal democrático vislumbrado por setores das forças armadas, em especial de baixa patente como tenentes, sargentos, cabos e soldados. O descontentamento entre os militares era crescente. Diversas unidades do Rio de Janeiro se organizaram para realizar um levante no dia 5 de julho de 1922 contra o presidente em exercício Epitácio Pessoa (representante da oligarquia que dominava o país).</w:t>
      </w:r>
    </w:p>
    <w:p w:rsidR="004776C3" w:rsidP="004776C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776C3">
        <w:rPr>
          <w:rFonts w:ascii="Arial" w:hAnsi="Arial" w:cs="Arial"/>
          <w:bCs/>
          <w:sz w:val="24"/>
          <w:szCs w:val="24"/>
        </w:rPr>
        <w:t>Os dissidentes (uma pequena minoria) decidiram pôr um ponto final na situação insustentável que estava instalada naquele clube, fazendo frente a 300 homens que lá participavam e seu regime de tirania em que prevalecia a posição do seu presidente sem que ao menos a sua “Mesa de Comando” fosse ouvida. O resultado dessa insurgência foi a fundação vitoriosa do Insanos Moto Clube e o consequente respeito no mundo Moto Clube pelo que tivemos coragem de fazer, uma atitude digna e merecedora da admiração e respeito.</w:t>
      </w:r>
    </w:p>
    <w:p w:rsidR="009253C8" w:rsidRPr="009253C8" w:rsidP="009253C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atualidade o</w:t>
      </w:r>
      <w:r w:rsidRPr="009253C8">
        <w:rPr>
          <w:rFonts w:ascii="Arial" w:hAnsi="Arial" w:cs="Arial"/>
          <w:bCs/>
          <w:sz w:val="24"/>
          <w:szCs w:val="24"/>
        </w:rPr>
        <w:t xml:space="preserve"> moto clube “Insanos MC” é uma associação devidamente cadastrada sob o CNPJ nº 32.197.906/0001-34, sendo sua razão social: Associação de Motociclistas Insanos Moto Clube, na Avenida Trindade, nº 254, sala 1302 andar 13 Edifício Office </w:t>
      </w:r>
      <w:r w:rsidRPr="009253C8">
        <w:rPr>
          <w:rFonts w:ascii="Arial" w:hAnsi="Arial" w:cs="Arial"/>
          <w:bCs/>
          <w:sz w:val="24"/>
          <w:szCs w:val="24"/>
        </w:rPr>
        <w:t>Bethaville</w:t>
      </w:r>
      <w:r w:rsidRPr="009253C8">
        <w:rPr>
          <w:rFonts w:ascii="Arial" w:hAnsi="Arial" w:cs="Arial"/>
          <w:bCs/>
          <w:sz w:val="24"/>
          <w:szCs w:val="24"/>
        </w:rPr>
        <w:t xml:space="preserve"> no município de Barueri, Estado de São Paulo. </w:t>
      </w:r>
    </w:p>
    <w:p w:rsidR="009253C8" w:rsidRPr="009253C8" w:rsidP="009253C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253C8">
        <w:rPr>
          <w:rFonts w:ascii="Arial" w:hAnsi="Arial" w:cs="Arial"/>
          <w:bCs/>
          <w:sz w:val="24"/>
          <w:szCs w:val="24"/>
        </w:rPr>
        <w:t xml:space="preserve">A Associação já realizou mais de 1.100 (mil e cem) campanhas de </w:t>
      </w:r>
      <w:r w:rsidRPr="009253C8">
        <w:rPr>
          <w:rFonts w:ascii="Arial" w:hAnsi="Arial" w:cs="Arial"/>
          <w:bCs/>
          <w:sz w:val="24"/>
          <w:szCs w:val="24"/>
        </w:rPr>
        <w:t>ajuda  humanitária</w:t>
      </w:r>
      <w:r w:rsidRPr="009253C8">
        <w:rPr>
          <w:rFonts w:ascii="Arial" w:hAnsi="Arial" w:cs="Arial"/>
          <w:bCs/>
          <w:sz w:val="24"/>
          <w:szCs w:val="24"/>
        </w:rPr>
        <w:t xml:space="preserve"> em todo o Brasil, graças ao empenho e voluntarismo de seus mais de 1.000 (mil) integrantes que estiveram presentes em doações nas cidades de Botucatu, Bariri, Sumaré, Baixada Santista entre outras. </w:t>
      </w:r>
    </w:p>
    <w:p w:rsidR="009253C8" w:rsidP="009253C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253C8">
        <w:rPr>
          <w:rFonts w:ascii="Arial" w:hAnsi="Arial" w:cs="Arial"/>
          <w:bCs/>
          <w:sz w:val="24"/>
          <w:szCs w:val="24"/>
        </w:rPr>
        <w:t>“Insanos MC” são um clube de essência social sendo que com cada uma de suas respectivas divisões tem a obrigação de realizar pelo menos uma ação humanitária em prol da população.</w:t>
      </w:r>
    </w:p>
    <w:p w:rsidR="004776C3" w:rsidP="009253C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4776C3" w:rsidP="009253C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nte: </w:t>
      </w:r>
      <w:hyperlink r:id="rId5" w:history="1">
        <w:r w:rsidRPr="002962E7">
          <w:rPr>
            <w:rStyle w:val="Hyperlink"/>
            <w:rFonts w:ascii="Arial" w:hAnsi="Arial" w:cs="Arial"/>
            <w:bCs/>
            <w:sz w:val="24"/>
            <w:szCs w:val="24"/>
          </w:rPr>
          <w:t>https://www.insanosmc.com.br/</w:t>
        </w:r>
      </w:hyperlink>
    </w:p>
    <w:p w:rsidR="004776C3" w:rsidRPr="009253C8" w:rsidP="009253C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886AD3" w:rsidRPr="00C35587" w:rsidP="005563C0">
      <w:pPr>
        <w:spacing w:line="360" w:lineRule="auto"/>
        <w:ind w:firstLine="708"/>
        <w:jc w:val="both"/>
        <w:rPr>
          <w:rFonts w:ascii="Arial" w:hAnsi="Arial" w:cs="Arial"/>
          <w:bCs/>
          <w:color w:val="7030A0"/>
          <w:sz w:val="24"/>
          <w:szCs w:val="24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71BF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71BF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71B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86377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71B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71B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B71BF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98042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71B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B71B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B71B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B71BF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6C788A"/>
    <w:multiLevelType w:val="multilevel"/>
    <w:tmpl w:val="3980536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667C0231"/>
    <w:multiLevelType w:val="multilevel"/>
    <w:tmpl w:val="7CEABE26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BF"/>
    <w:rsid w:val="000B05B6"/>
    <w:rsid w:val="000C3B60"/>
    <w:rsid w:val="001718CB"/>
    <w:rsid w:val="001800C0"/>
    <w:rsid w:val="002962E7"/>
    <w:rsid w:val="002F2605"/>
    <w:rsid w:val="003C70CB"/>
    <w:rsid w:val="004776C3"/>
    <w:rsid w:val="005563C0"/>
    <w:rsid w:val="005B711C"/>
    <w:rsid w:val="0064224C"/>
    <w:rsid w:val="0066395F"/>
    <w:rsid w:val="00741EE2"/>
    <w:rsid w:val="00797A01"/>
    <w:rsid w:val="0084174D"/>
    <w:rsid w:val="00844D1D"/>
    <w:rsid w:val="00851383"/>
    <w:rsid w:val="00886AD3"/>
    <w:rsid w:val="008E2EA0"/>
    <w:rsid w:val="009253C8"/>
    <w:rsid w:val="00940FFC"/>
    <w:rsid w:val="00A25444"/>
    <w:rsid w:val="00A931FC"/>
    <w:rsid w:val="00B76265"/>
    <w:rsid w:val="00C27F9A"/>
    <w:rsid w:val="00C35587"/>
    <w:rsid w:val="00CB71BF"/>
    <w:rsid w:val="00CF5057"/>
    <w:rsid w:val="00D115ED"/>
    <w:rsid w:val="00DA75AD"/>
    <w:rsid w:val="00DD5488"/>
    <w:rsid w:val="00E323AB"/>
    <w:rsid w:val="00F15B61"/>
    <w:rsid w:val="00F610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A01C17C-5F0A-43FD-B83D-BD34AADB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1">
    <w:name w:val="heading 1"/>
    <w:basedOn w:val="Title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Title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nfaseforte">
    <w:name w:val="Ênfase forte"/>
    <w:qFormat/>
    <w:rPr>
      <w:b/>
      <w:bCs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4776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insanosmc.com.br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861B-9F45-418F-8F0D-FD9B5EF4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13</cp:revision>
  <cp:lastPrinted>2024-06-14T16:29:46Z</cp:lastPrinted>
  <dcterms:created xsi:type="dcterms:W3CDTF">2024-06-12T18:11:00Z</dcterms:created>
  <dcterms:modified xsi:type="dcterms:W3CDTF">2024-06-13T17:21:00Z</dcterms:modified>
  <dc:language>pt-BR</dc:language>
</cp:coreProperties>
</file>